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2CBC" w:rsidRDefault="00E42CBC" w:rsidP="00E42CBC">
      <w:pPr>
        <w:jc w:val="center"/>
        <w:rPr>
          <w:b/>
          <w:sz w:val="24"/>
          <w:szCs w:val="24"/>
        </w:rPr>
      </w:pPr>
      <w:bookmarkStart w:id="0" w:name="_Hlk37069596"/>
      <w:r>
        <w:rPr>
          <w:b/>
          <w:sz w:val="24"/>
          <w:szCs w:val="24"/>
        </w:rPr>
        <w:t xml:space="preserve">CITY COUNCIL REGULAR MEETING ~ </w:t>
      </w:r>
    </w:p>
    <w:p w:rsidR="00E42CBC" w:rsidRDefault="00AC3682" w:rsidP="00E42CBC">
      <w:pPr>
        <w:jc w:val="center"/>
        <w:rPr>
          <w:b/>
          <w:vanish/>
          <w:sz w:val="24"/>
          <w:szCs w:val="24"/>
          <w:specVanish/>
        </w:rPr>
      </w:pPr>
      <w:r>
        <w:rPr>
          <w:b/>
          <w:sz w:val="24"/>
          <w:szCs w:val="24"/>
        </w:rPr>
        <w:t>MON</w:t>
      </w:r>
      <w:r w:rsidR="00E42CBC">
        <w:rPr>
          <w:b/>
          <w:sz w:val="24"/>
          <w:szCs w:val="24"/>
        </w:rPr>
        <w:t xml:space="preserve">DAY, JANUARY </w:t>
      </w:r>
      <w:r>
        <w:rPr>
          <w:b/>
          <w:sz w:val="24"/>
          <w:szCs w:val="24"/>
        </w:rPr>
        <w:t>16</w:t>
      </w:r>
      <w:r w:rsidRPr="00AC3682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E42CBC">
        <w:rPr>
          <w:b/>
          <w:sz w:val="24"/>
          <w:szCs w:val="24"/>
        </w:rPr>
        <w:t>, 2023 @ 7:00 P.M.</w:t>
      </w:r>
    </w:p>
    <w:p w:rsidR="00E42CBC" w:rsidRDefault="00E42CBC" w:rsidP="00E42C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O BE CONDUCTED AT:</w:t>
      </w:r>
      <w:r>
        <w:rPr>
          <w:b/>
          <w:sz w:val="24"/>
          <w:szCs w:val="24"/>
        </w:rPr>
        <w:tab/>
      </w:r>
    </w:p>
    <w:p w:rsidR="00E42CBC" w:rsidRDefault="00E42CBC" w:rsidP="00E42C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CITY ADMINISTRATIVE BUILDING WALNUT STREET, OGLESBY, ILLINOIS</w:t>
      </w:r>
      <w:bookmarkEnd w:id="0"/>
      <w:r>
        <w:rPr>
          <w:b/>
          <w:sz w:val="24"/>
          <w:szCs w:val="24"/>
        </w:rPr>
        <w:t xml:space="preserve"> 61348</w:t>
      </w:r>
    </w:p>
    <w:p w:rsidR="00443DD6" w:rsidRDefault="00443DD6" w:rsidP="00E42CBC">
      <w:pPr>
        <w:jc w:val="center"/>
        <w:rPr>
          <w:b/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ning of Meeting</w:t>
      </w:r>
    </w:p>
    <w:p w:rsidR="00E42CBC" w:rsidRDefault="00E42CBC" w:rsidP="00E42CBC">
      <w:pPr>
        <w:pStyle w:val="ListParagraph"/>
        <w:ind w:left="360"/>
        <w:jc w:val="bot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E42CBC" w:rsidRDefault="00E42CBC" w:rsidP="00E42CBC">
      <w:pPr>
        <w:pStyle w:val="ListParagrap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E42CBC" w:rsidRDefault="00E42CBC" w:rsidP="00E42CBC">
      <w:pPr>
        <w:pStyle w:val="ListParagrap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blic Comment on Agenda Items only</w:t>
      </w:r>
    </w:p>
    <w:p w:rsidR="00E42CBC" w:rsidRDefault="00E42CBC" w:rsidP="00E42CBC">
      <w:pPr>
        <w:pStyle w:val="ListParagrap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e Minutes from the  </w:t>
      </w:r>
      <w:r w:rsidR="00AC3682">
        <w:rPr>
          <w:sz w:val="24"/>
          <w:szCs w:val="24"/>
        </w:rPr>
        <w:t>January 3</w:t>
      </w:r>
      <w:r w:rsidR="00AC3682" w:rsidRPr="00AC3682">
        <w:rPr>
          <w:sz w:val="24"/>
          <w:szCs w:val="24"/>
          <w:vertAlign w:val="superscript"/>
        </w:rPr>
        <w:t>rd</w:t>
      </w:r>
      <w:r w:rsidR="00AC3682">
        <w:rPr>
          <w:sz w:val="24"/>
          <w:szCs w:val="24"/>
        </w:rPr>
        <w:t>, 2023</w:t>
      </w:r>
      <w:r>
        <w:rPr>
          <w:sz w:val="24"/>
          <w:szCs w:val="24"/>
        </w:rPr>
        <w:t xml:space="preserve"> regular meeting.</w:t>
      </w:r>
    </w:p>
    <w:p w:rsidR="00E42CBC" w:rsidRDefault="00E42CBC" w:rsidP="00E42CBC">
      <w:pPr>
        <w:pStyle w:val="ListParagraph"/>
        <w:ind w:left="360"/>
        <w:jc w:val="bot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e bills in the amount of $</w:t>
      </w:r>
      <w:r w:rsidR="005700F9">
        <w:rPr>
          <w:sz w:val="24"/>
          <w:szCs w:val="24"/>
        </w:rPr>
        <w:t xml:space="preserve"> 131,189.58 </w:t>
      </w:r>
      <w:r>
        <w:rPr>
          <w:sz w:val="24"/>
          <w:szCs w:val="24"/>
        </w:rPr>
        <w:t xml:space="preserve">as presented for payment. </w:t>
      </w:r>
    </w:p>
    <w:p w:rsidR="00AE383A" w:rsidRPr="00AE383A" w:rsidRDefault="00AE383A" w:rsidP="00AE383A">
      <w:pPr>
        <w:pStyle w:val="ListParagraph"/>
        <w:rPr>
          <w:sz w:val="24"/>
          <w:szCs w:val="24"/>
        </w:rPr>
      </w:pPr>
    </w:p>
    <w:p w:rsidR="00F50F39" w:rsidRDefault="00F50F39" w:rsidP="00F50F3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e 2022 4</w:t>
      </w:r>
      <w:r w:rsidRPr="00FD76A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quarter building permits in the amount of $175,592.00</w:t>
      </w:r>
    </w:p>
    <w:p w:rsidR="00F50F39" w:rsidRPr="00F50F39" w:rsidRDefault="00F50F39" w:rsidP="00F50F39">
      <w:pPr>
        <w:pStyle w:val="ListParagraph"/>
        <w:rPr>
          <w:sz w:val="24"/>
          <w:szCs w:val="24"/>
        </w:rPr>
      </w:pPr>
    </w:p>
    <w:p w:rsidR="00AE383A" w:rsidRDefault="00AE383A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VAR to discuss handling of after-hours strays by Chris Tomsha.</w:t>
      </w:r>
    </w:p>
    <w:p w:rsidR="009C11D8" w:rsidRPr="009C11D8" w:rsidRDefault="009C11D8" w:rsidP="009C11D8">
      <w:pPr>
        <w:pStyle w:val="ListParagraph"/>
        <w:rPr>
          <w:sz w:val="24"/>
          <w:szCs w:val="24"/>
        </w:rPr>
      </w:pPr>
    </w:p>
    <w:p w:rsidR="009C11D8" w:rsidRDefault="009C11D8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ognition from the Oglesby Police Department for Michael Rivara as Officer of the Year.</w:t>
      </w:r>
    </w:p>
    <w:p w:rsidR="00F50F39" w:rsidRPr="00F50F39" w:rsidRDefault="00F50F39" w:rsidP="00F50F39">
      <w:pPr>
        <w:pStyle w:val="ListParagraph"/>
        <w:rPr>
          <w:sz w:val="24"/>
          <w:szCs w:val="24"/>
        </w:rPr>
      </w:pPr>
    </w:p>
    <w:p w:rsidR="00F50F39" w:rsidRDefault="00F50F39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e 011623R a Resolution of the City of Oglesby, La</w:t>
      </w:r>
      <w:r w:rsidR="007923DE">
        <w:rPr>
          <w:sz w:val="24"/>
          <w:szCs w:val="24"/>
        </w:rPr>
        <w:t>S</w:t>
      </w:r>
      <w:r>
        <w:rPr>
          <w:sz w:val="24"/>
          <w:szCs w:val="24"/>
        </w:rPr>
        <w:t>alle County, Illinois, in Support of Tax Increment Financing.</w:t>
      </w:r>
    </w:p>
    <w:p w:rsidR="00356F9A" w:rsidRPr="00356F9A" w:rsidRDefault="00356F9A" w:rsidP="00356F9A">
      <w:pPr>
        <w:pStyle w:val="ListParagraph"/>
        <w:rPr>
          <w:sz w:val="24"/>
          <w:szCs w:val="24"/>
        </w:rPr>
      </w:pPr>
    </w:p>
    <w:p w:rsidR="00356F9A" w:rsidRDefault="00356F9A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e 1210-011623 an Ordinance Amending Sections 9.40.010 Through Section 9.40.050 (Inclusive) of the Municipal Code of the City of Oglesby Relating to False Reports of Fire.</w:t>
      </w:r>
    </w:p>
    <w:p w:rsidR="00FD76A9" w:rsidRPr="00FD76A9" w:rsidRDefault="00FD76A9" w:rsidP="00FD76A9">
      <w:pPr>
        <w:pStyle w:val="ListParagraph"/>
        <w:rPr>
          <w:sz w:val="24"/>
          <w:szCs w:val="24"/>
        </w:rPr>
      </w:pPr>
    </w:p>
    <w:p w:rsidR="00FD76A9" w:rsidRDefault="00FD76A9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e Raffle License Application for Illinois Valley Community College.</w:t>
      </w:r>
    </w:p>
    <w:p w:rsidR="000D02BE" w:rsidRPr="000D02BE" w:rsidRDefault="000D02BE" w:rsidP="000D02BE">
      <w:pPr>
        <w:pStyle w:val="ListParagraph"/>
        <w:rPr>
          <w:sz w:val="24"/>
          <w:szCs w:val="24"/>
        </w:rPr>
      </w:pPr>
    </w:p>
    <w:p w:rsidR="000D02BE" w:rsidRDefault="000D02BE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e Raffle License Application for Holy Family School.</w:t>
      </w:r>
    </w:p>
    <w:p w:rsidR="00207152" w:rsidRPr="00207152" w:rsidRDefault="00207152" w:rsidP="00207152">
      <w:pPr>
        <w:pStyle w:val="ListParagraph"/>
        <w:rPr>
          <w:sz w:val="24"/>
          <w:szCs w:val="24"/>
        </w:rPr>
      </w:pPr>
    </w:p>
    <w:p w:rsidR="00207152" w:rsidRDefault="00207152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e Raffle License Application for American </w:t>
      </w:r>
      <w:r w:rsidR="007923DE">
        <w:rPr>
          <w:sz w:val="24"/>
          <w:szCs w:val="24"/>
        </w:rPr>
        <w:t>L</w:t>
      </w:r>
      <w:r>
        <w:rPr>
          <w:sz w:val="24"/>
          <w:szCs w:val="24"/>
        </w:rPr>
        <w:t xml:space="preserve">egion Post </w:t>
      </w:r>
      <w:r w:rsidR="007923DE">
        <w:rPr>
          <w:sz w:val="24"/>
          <w:szCs w:val="24"/>
        </w:rPr>
        <w:t>#</w:t>
      </w:r>
      <w:r>
        <w:rPr>
          <w:sz w:val="24"/>
          <w:szCs w:val="24"/>
        </w:rPr>
        <w:t>237.</w:t>
      </w:r>
    </w:p>
    <w:p w:rsidR="007B11FC" w:rsidRPr="007B11FC" w:rsidRDefault="007B11FC" w:rsidP="007B11FC">
      <w:pPr>
        <w:pStyle w:val="ListParagraph"/>
        <w:rPr>
          <w:sz w:val="24"/>
          <w:szCs w:val="24"/>
        </w:rPr>
      </w:pPr>
    </w:p>
    <w:p w:rsidR="007B11FC" w:rsidRDefault="007B11F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e Raffle License Application for the Dickinson House Foundation.</w:t>
      </w:r>
    </w:p>
    <w:p w:rsidR="00B52DAA" w:rsidRPr="00B52DAA" w:rsidRDefault="00B52DAA" w:rsidP="00B52DAA">
      <w:pPr>
        <w:pStyle w:val="ListParagraph"/>
        <w:rPr>
          <w:sz w:val="24"/>
          <w:szCs w:val="24"/>
        </w:rPr>
      </w:pPr>
    </w:p>
    <w:p w:rsidR="00B52DAA" w:rsidRPr="00C708C7" w:rsidRDefault="008D75D1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Discuss the e</w:t>
      </w:r>
      <w:r w:rsidR="00B52DAA" w:rsidRPr="00B52DAA">
        <w:rPr>
          <w:color w:val="222222"/>
          <w:sz w:val="24"/>
          <w:szCs w:val="24"/>
          <w:shd w:val="clear" w:color="auto" w:fill="FFFFFF"/>
        </w:rPr>
        <w:t>mergency purchase of damaged firefighter gear/equipment damaged at chemical fire</w:t>
      </w:r>
      <w:r w:rsidR="00B52DAA">
        <w:rPr>
          <w:color w:val="222222"/>
          <w:sz w:val="24"/>
          <w:szCs w:val="24"/>
          <w:shd w:val="clear" w:color="auto" w:fill="FFFFFF"/>
        </w:rPr>
        <w:t>.</w:t>
      </w:r>
    </w:p>
    <w:p w:rsidR="00C708C7" w:rsidRPr="00C708C7" w:rsidRDefault="00C708C7" w:rsidP="00C708C7">
      <w:pPr>
        <w:pStyle w:val="ListParagraph"/>
        <w:rPr>
          <w:sz w:val="24"/>
          <w:szCs w:val="24"/>
        </w:rPr>
      </w:pPr>
    </w:p>
    <w:p w:rsidR="00C708C7" w:rsidRPr="00B52DAA" w:rsidRDefault="00727517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rove</w:t>
      </w:r>
      <w:r w:rsidR="00C708C7">
        <w:rPr>
          <w:sz w:val="24"/>
          <w:szCs w:val="24"/>
        </w:rPr>
        <w:t xml:space="preserve"> purchase of pump for the water treatment plant in the amount of $</w:t>
      </w:r>
      <w:r w:rsidR="00604CE9">
        <w:rPr>
          <w:sz w:val="24"/>
          <w:szCs w:val="24"/>
        </w:rPr>
        <w:t xml:space="preserve"> 22,000.00.</w:t>
      </w:r>
    </w:p>
    <w:p w:rsidR="00B708F4" w:rsidRPr="00B708F4" w:rsidRDefault="00B708F4" w:rsidP="00B708F4">
      <w:pPr>
        <w:pStyle w:val="ListParagraph"/>
        <w:rPr>
          <w:sz w:val="24"/>
          <w:szCs w:val="24"/>
        </w:rPr>
      </w:pPr>
    </w:p>
    <w:p w:rsidR="00B708F4" w:rsidRDefault="00B708F4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cuss letter of support for The Hickory Wind project.</w:t>
      </w:r>
    </w:p>
    <w:p w:rsidR="006D6EB1" w:rsidRPr="006D6EB1" w:rsidRDefault="006D6EB1" w:rsidP="006D6EB1">
      <w:pPr>
        <w:pStyle w:val="ListParagrap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bookmarkStart w:id="1" w:name="_Hlk81392149"/>
      <w:r>
        <w:rPr>
          <w:sz w:val="24"/>
          <w:szCs w:val="24"/>
        </w:rPr>
        <w:t>Old Business</w:t>
      </w:r>
      <w:bookmarkEnd w:id="1"/>
    </w:p>
    <w:p w:rsidR="00E42CBC" w:rsidRDefault="00E42CBC" w:rsidP="00E42CBC">
      <w:pPr>
        <w:pStyle w:val="ListParagrap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blic Comments</w:t>
      </w:r>
    </w:p>
    <w:p w:rsidR="00E42CBC" w:rsidRDefault="00E42CBC" w:rsidP="00E42CBC">
      <w:pPr>
        <w:pStyle w:val="ListParagraph"/>
        <w:ind w:left="1440"/>
        <w:jc w:val="both"/>
        <w:rPr>
          <w:sz w:val="24"/>
          <w:szCs w:val="24"/>
        </w:rPr>
      </w:pPr>
    </w:p>
    <w:p w:rsidR="00E42CBC" w:rsidRDefault="00E42CBC" w:rsidP="00E42CB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issioner’s reports</w:t>
      </w:r>
    </w:p>
    <w:p w:rsidR="00E42CBC" w:rsidRDefault="00E42CBC" w:rsidP="00E42CBC">
      <w:pPr>
        <w:pStyle w:val="ListParagraph"/>
        <w:ind w:left="360"/>
        <w:jc w:val="both"/>
        <w:rPr>
          <w:sz w:val="24"/>
          <w:szCs w:val="24"/>
        </w:rPr>
      </w:pPr>
    </w:p>
    <w:p w:rsidR="00E42CBC" w:rsidRPr="00356F9A" w:rsidRDefault="00E42CBC" w:rsidP="00E42CBC">
      <w:pPr>
        <w:pStyle w:val="ListParagraph"/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Mayor’s report</w:t>
      </w:r>
    </w:p>
    <w:p w:rsidR="00356F9A" w:rsidRPr="00356F9A" w:rsidRDefault="00356F9A" w:rsidP="00356F9A">
      <w:pPr>
        <w:pStyle w:val="ListParagraph"/>
        <w:rPr>
          <w:i/>
          <w:iCs/>
          <w:sz w:val="24"/>
          <w:szCs w:val="24"/>
        </w:rPr>
      </w:pPr>
    </w:p>
    <w:p w:rsidR="00AC3682" w:rsidRPr="008D75D1" w:rsidRDefault="00E42CBC" w:rsidP="009C11D8">
      <w:pPr>
        <w:pStyle w:val="ListParagraph"/>
        <w:numPr>
          <w:ilvl w:val="0"/>
          <w:numId w:val="1"/>
        </w:numPr>
      </w:pPr>
      <w:r w:rsidRPr="009C11D8">
        <w:rPr>
          <w:sz w:val="24"/>
          <w:szCs w:val="24"/>
        </w:rPr>
        <w:t xml:space="preserve">Adjournment    </w:t>
      </w:r>
      <w:r w:rsidRPr="009C11D8">
        <w:rPr>
          <w:sz w:val="24"/>
          <w:szCs w:val="24"/>
        </w:rPr>
        <w:tab/>
      </w:r>
      <w:r w:rsidRPr="009C11D8">
        <w:rPr>
          <w:sz w:val="24"/>
          <w:szCs w:val="24"/>
        </w:rPr>
        <w:tab/>
        <w:t xml:space="preserve">         </w:t>
      </w:r>
    </w:p>
    <w:p w:rsidR="001A5C26" w:rsidRDefault="00913102" w:rsidP="00C708C7">
      <w:pPr>
        <w:pStyle w:val="NoSpacing"/>
        <w:ind w:left="5040" w:firstLine="720"/>
      </w:pPr>
      <w:r>
        <w:t>P</w:t>
      </w:r>
      <w:r w:rsidR="00E42CBC">
        <w:t xml:space="preserve">osted this </w:t>
      </w:r>
      <w:r w:rsidR="00AC3682">
        <w:t>13</w:t>
      </w:r>
      <w:r w:rsidR="00E42CBC">
        <w:rPr>
          <w:vertAlign w:val="superscript"/>
        </w:rPr>
        <w:t>th</w:t>
      </w:r>
      <w:r w:rsidR="00E42CBC">
        <w:t xml:space="preserve">  day of </w:t>
      </w:r>
      <w:r w:rsidR="00AC3682">
        <w:t>January, 2023</w:t>
      </w:r>
      <w:r w:rsidR="00C708C7">
        <w:t xml:space="preserve">  </w:t>
      </w:r>
      <w:r w:rsidR="00E42CBC">
        <w:t>Amy Eitutis, City Clerk</w:t>
      </w:r>
    </w:p>
    <w:sectPr w:rsidR="001A5C26" w:rsidSect="00C708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C53AD"/>
    <w:multiLevelType w:val="hybridMultilevel"/>
    <w:tmpl w:val="686C5FC0"/>
    <w:lvl w:ilvl="0" w:tplc="E4007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367717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22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BC"/>
    <w:rsid w:val="000D02BE"/>
    <w:rsid w:val="001A5C26"/>
    <w:rsid w:val="00207152"/>
    <w:rsid w:val="00356F9A"/>
    <w:rsid w:val="00443DD6"/>
    <w:rsid w:val="005700F9"/>
    <w:rsid w:val="00604CE9"/>
    <w:rsid w:val="006D6EB1"/>
    <w:rsid w:val="00727517"/>
    <w:rsid w:val="007923DE"/>
    <w:rsid w:val="007B11FC"/>
    <w:rsid w:val="008D75D1"/>
    <w:rsid w:val="00913102"/>
    <w:rsid w:val="009C11D8"/>
    <w:rsid w:val="00A8334B"/>
    <w:rsid w:val="00AC3682"/>
    <w:rsid w:val="00AE383A"/>
    <w:rsid w:val="00B52DAA"/>
    <w:rsid w:val="00B708F4"/>
    <w:rsid w:val="00C708C7"/>
    <w:rsid w:val="00E42CBC"/>
    <w:rsid w:val="00F50F39"/>
    <w:rsid w:val="00F71A1A"/>
    <w:rsid w:val="00FD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C1FB1"/>
  <w15:chartTrackingRefBased/>
  <w15:docId w15:val="{0F17B944-AA3F-491F-AE09-B2D1DBCB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C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2CB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NoSpacing">
    <w:name w:val="No Spacing"/>
    <w:uiPriority w:val="1"/>
    <w:qFormat/>
    <w:rsid w:val="00E42CB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E42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7D6C-F4E9-4F2B-B833-1C0C85AF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sby Clerk</dc:creator>
  <cp:keywords/>
  <dc:description/>
  <cp:lastModifiedBy>Oglesby Clerk</cp:lastModifiedBy>
  <cp:revision>17</cp:revision>
  <cp:lastPrinted>2022-12-30T18:41:00Z</cp:lastPrinted>
  <dcterms:created xsi:type="dcterms:W3CDTF">2023-01-05T17:01:00Z</dcterms:created>
  <dcterms:modified xsi:type="dcterms:W3CDTF">2023-01-13T22:19:00Z</dcterms:modified>
</cp:coreProperties>
</file>